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62" w:rsidRPr="00D34153" w:rsidRDefault="002A068C" w:rsidP="00285CF3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32"/>
        </w:rPr>
      </w:pPr>
      <w:r w:rsidRPr="00D34153">
        <w:rPr>
          <w:rFonts w:ascii="Times New Roman" w:hAnsi="Times New Roman" w:cs="Times New Roman"/>
          <w:b/>
          <w:i/>
          <w:color w:val="2E74B5" w:themeColor="accent1" w:themeShade="BF"/>
          <w:sz w:val="32"/>
        </w:rPr>
        <w:t>Модуль №</w:t>
      </w:r>
      <w:r w:rsidR="00F9380F" w:rsidRPr="00D34153">
        <w:rPr>
          <w:rFonts w:ascii="Times New Roman" w:hAnsi="Times New Roman" w:cs="Times New Roman"/>
          <w:b/>
          <w:i/>
          <w:color w:val="2E74B5" w:themeColor="accent1" w:themeShade="BF"/>
          <w:sz w:val="32"/>
        </w:rPr>
        <w:t>4</w:t>
      </w:r>
    </w:p>
    <w:p w:rsidR="00D34153" w:rsidRPr="00C1746B" w:rsidRDefault="00D34153" w:rsidP="00285CF3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bookmarkStart w:id="0" w:name="_GoBack"/>
      <w:r w:rsidRPr="00C1746B">
        <w:rPr>
          <w:rFonts w:ascii="Times New Roman" w:hAnsi="Times New Roman" w:cs="Times New Roman"/>
          <w:b/>
          <w:color w:val="2E74B5" w:themeColor="accent1" w:themeShade="BF"/>
          <w:sz w:val="28"/>
        </w:rPr>
        <w:t xml:space="preserve">Взаимодействие </w:t>
      </w:r>
      <w:r w:rsidRPr="00C1746B">
        <w:rPr>
          <w:rFonts w:ascii="Times New Roman" w:hAnsi="Times New Roman" w:cs="Times New Roman"/>
          <w:b/>
          <w:color w:val="2E74B5" w:themeColor="accent1" w:themeShade="BF"/>
          <w:sz w:val="28"/>
          <w:lang w:val="en-US"/>
        </w:rPr>
        <w:t>PHP</w:t>
      </w:r>
      <w:r w:rsidRPr="00C1746B">
        <w:rPr>
          <w:rFonts w:ascii="Times New Roman" w:hAnsi="Times New Roman" w:cs="Times New Roman"/>
          <w:b/>
          <w:color w:val="2E74B5" w:themeColor="accent1" w:themeShade="BF"/>
          <w:sz w:val="28"/>
        </w:rPr>
        <w:t xml:space="preserve"> и </w:t>
      </w:r>
      <w:r w:rsidRPr="00C1746B">
        <w:rPr>
          <w:rFonts w:ascii="Times New Roman" w:hAnsi="Times New Roman" w:cs="Times New Roman"/>
          <w:b/>
          <w:color w:val="2E74B5" w:themeColor="accent1" w:themeShade="BF"/>
          <w:sz w:val="28"/>
          <w:lang w:val="en-US"/>
        </w:rPr>
        <w:t>MySQL</w:t>
      </w:r>
      <w:r w:rsidRPr="00C1746B">
        <w:rPr>
          <w:rFonts w:ascii="Times New Roman" w:hAnsi="Times New Roman" w:cs="Times New Roman"/>
          <w:b/>
          <w:color w:val="2E74B5" w:themeColor="accent1" w:themeShade="BF"/>
          <w:sz w:val="28"/>
        </w:rPr>
        <w:t xml:space="preserve">. </w:t>
      </w:r>
      <w:r w:rsidRPr="00C1746B">
        <w:rPr>
          <w:rFonts w:ascii="Times New Roman" w:hAnsi="Times New Roman" w:cs="Times New Roman"/>
          <w:b/>
          <w:color w:val="2E74B5" w:themeColor="accent1" w:themeShade="BF"/>
          <w:sz w:val="28"/>
          <w:lang w:val="en-US"/>
        </w:rPr>
        <w:t>Part</w:t>
      </w:r>
      <w:r w:rsidRPr="00C1746B">
        <w:rPr>
          <w:rFonts w:ascii="Times New Roman" w:hAnsi="Times New Roman" w:cs="Times New Roman"/>
          <w:b/>
          <w:color w:val="2E74B5" w:themeColor="accent1" w:themeShade="BF"/>
          <w:sz w:val="28"/>
        </w:rPr>
        <w:t xml:space="preserve"> 2.</w:t>
      </w:r>
    </w:p>
    <w:bookmarkEnd w:id="0"/>
    <w:p w:rsidR="00D34153" w:rsidRPr="00D34153" w:rsidRDefault="00D34153" w:rsidP="00D34153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При выполнении данных заданий воспользуйтесь заданиями, выполненными в прошлом семестре.</w:t>
      </w:r>
    </w:p>
    <w:p w:rsidR="00F9380F" w:rsidRDefault="00F9380F" w:rsidP="00D34153">
      <w:pPr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3F57D7">
        <w:rPr>
          <w:rFonts w:ascii="Times New Roman" w:hAnsi="Times New Roman"/>
          <w:b/>
          <w:color w:val="0070C0"/>
          <w:sz w:val="24"/>
          <w:szCs w:val="24"/>
          <w:u w:val="single"/>
        </w:rPr>
        <w:t>Задание №</w:t>
      </w:r>
      <w:r>
        <w:rPr>
          <w:rFonts w:ascii="Times New Roman" w:hAnsi="Times New Roman"/>
          <w:b/>
          <w:color w:val="0070C0"/>
          <w:sz w:val="24"/>
          <w:szCs w:val="24"/>
          <w:u w:val="single"/>
        </w:rPr>
        <w:t>1</w:t>
      </w:r>
    </w:p>
    <w:p w:rsidR="00F9380F" w:rsidRDefault="00F9380F" w:rsidP="00D3415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уйте гостевую книгу с хранением данных на сервере </w:t>
      </w:r>
      <w:r>
        <w:rPr>
          <w:rFonts w:ascii="Times New Roman" w:hAnsi="Times New Roman"/>
          <w:sz w:val="24"/>
          <w:lang w:val="en-US"/>
        </w:rPr>
        <w:t>MySQL</w:t>
      </w:r>
      <w:r w:rsidRPr="00D97A5C">
        <w:rPr>
          <w:rFonts w:ascii="Times New Roman" w:hAnsi="Times New Roman"/>
          <w:sz w:val="24"/>
        </w:rPr>
        <w:t>.</w:t>
      </w:r>
    </w:p>
    <w:p w:rsidR="00F9380F" w:rsidRDefault="00F9380F" w:rsidP="00D341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йте на сервере БД для хранения записей гостевой книги</w:t>
      </w:r>
    </w:p>
    <w:p w:rsidR="00F9380F" w:rsidRDefault="00F9380F" w:rsidP="00D341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рьте и обработайте данные формы от пользователя и выполните </w:t>
      </w:r>
      <w:r>
        <w:rPr>
          <w:rFonts w:ascii="Times New Roman" w:hAnsi="Times New Roman"/>
          <w:sz w:val="24"/>
          <w:lang w:val="en-US"/>
        </w:rPr>
        <w:t>SQL</w:t>
      </w:r>
      <w:r w:rsidRPr="00D97A5C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запрос на вставку данных в таблицу</w:t>
      </w:r>
    </w:p>
    <w:p w:rsidR="00F9380F" w:rsidRDefault="00F9380F" w:rsidP="00D341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те запрос на выборку данных из таблицы с дальнейшем отображением результата выборки на экране</w:t>
      </w:r>
    </w:p>
    <w:p w:rsidR="00F9380F" w:rsidRDefault="00F9380F" w:rsidP="00D341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каждого сообщения сформируйте ссылку для удаления этой записи из БД</w:t>
      </w:r>
    </w:p>
    <w:p w:rsidR="00F9380F" w:rsidRDefault="00F9380F" w:rsidP="00D34153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87009DB" wp14:editId="2D36F7F8">
            <wp:extent cx="3400425" cy="428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0F" w:rsidRDefault="00F9380F" w:rsidP="00D34153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3F57D7">
        <w:rPr>
          <w:rFonts w:ascii="Times New Roman" w:hAnsi="Times New Roman"/>
          <w:b/>
          <w:color w:val="0070C0"/>
          <w:sz w:val="24"/>
          <w:szCs w:val="24"/>
          <w:u w:val="single"/>
        </w:rPr>
        <w:t>Задание №</w:t>
      </w:r>
      <w:r>
        <w:rPr>
          <w:rFonts w:ascii="Times New Roman" w:hAnsi="Times New Roman"/>
          <w:b/>
          <w:color w:val="0070C0"/>
          <w:sz w:val="24"/>
          <w:szCs w:val="24"/>
          <w:u w:val="single"/>
        </w:rPr>
        <w:t>2</w:t>
      </w:r>
    </w:p>
    <w:p w:rsidR="00F9380F" w:rsidRPr="00C730B0" w:rsidRDefault="00F9380F" w:rsidP="00D34153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0B0">
        <w:rPr>
          <w:rFonts w:ascii="Times New Roman" w:hAnsi="Times New Roman"/>
          <w:color w:val="000000"/>
          <w:sz w:val="24"/>
          <w:szCs w:val="24"/>
        </w:rPr>
        <w:t>Реализуйте возможность добавления сообщений только пользователями, прошедших авторизацию</w:t>
      </w:r>
    </w:p>
    <w:p w:rsidR="00F9380F" w:rsidRPr="00C730B0" w:rsidRDefault="00F9380F" w:rsidP="00D341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0B0">
        <w:rPr>
          <w:rFonts w:ascii="Times New Roman" w:hAnsi="Times New Roman"/>
          <w:color w:val="000000"/>
          <w:sz w:val="24"/>
          <w:szCs w:val="24"/>
        </w:rPr>
        <w:t>Создайте таблицу для хранения информации о пользователе</w:t>
      </w:r>
    </w:p>
    <w:p w:rsidR="00F9380F" w:rsidRPr="00C730B0" w:rsidRDefault="00F9380F" w:rsidP="00D341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0B0">
        <w:rPr>
          <w:rFonts w:ascii="Times New Roman" w:hAnsi="Times New Roman"/>
          <w:color w:val="000000"/>
          <w:sz w:val="24"/>
          <w:szCs w:val="24"/>
        </w:rPr>
        <w:t>Создайте форму регистрации пользователя и внесения информацию о нем в БД</w:t>
      </w:r>
    </w:p>
    <w:p w:rsidR="00F9380F" w:rsidRPr="00C730B0" w:rsidRDefault="00F9380F" w:rsidP="00D341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0B0">
        <w:rPr>
          <w:rFonts w:ascii="Times New Roman" w:hAnsi="Times New Roman"/>
          <w:color w:val="000000"/>
          <w:sz w:val="24"/>
          <w:szCs w:val="24"/>
        </w:rPr>
        <w:t>Добавьте форму авторизации пользователя</w:t>
      </w:r>
    </w:p>
    <w:p w:rsidR="00F9380F" w:rsidRPr="00C730B0" w:rsidRDefault="00F9380F" w:rsidP="00D341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0B0">
        <w:rPr>
          <w:rFonts w:ascii="Times New Roman" w:hAnsi="Times New Roman"/>
          <w:color w:val="000000"/>
          <w:sz w:val="24"/>
          <w:szCs w:val="24"/>
        </w:rPr>
        <w:t>Реализуйте разграничение прав доступа к контенту сайта, используя механизм сессией. Форма добавления комментария должна быть доступа только авторизированным пользователям</w:t>
      </w:r>
    </w:p>
    <w:p w:rsidR="00F9380F" w:rsidRPr="00C730B0" w:rsidRDefault="00F9380F" w:rsidP="00D34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380F" w:rsidRDefault="00F9380F" w:rsidP="00D34153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3F57D7">
        <w:rPr>
          <w:rFonts w:ascii="Times New Roman" w:hAnsi="Times New Roman"/>
          <w:b/>
          <w:color w:val="0070C0"/>
          <w:sz w:val="24"/>
          <w:szCs w:val="24"/>
          <w:u w:val="single"/>
        </w:rPr>
        <w:t>Задание №</w:t>
      </w:r>
      <w:r>
        <w:rPr>
          <w:rFonts w:ascii="Times New Roman" w:hAnsi="Times New Roman"/>
          <w:b/>
          <w:color w:val="0070C0"/>
          <w:sz w:val="24"/>
          <w:szCs w:val="24"/>
          <w:u w:val="single"/>
        </w:rPr>
        <w:t>3</w:t>
      </w:r>
    </w:p>
    <w:p w:rsidR="00F9380F" w:rsidRPr="00C730B0" w:rsidRDefault="00F9380F" w:rsidP="00D34153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0B0">
        <w:rPr>
          <w:rFonts w:ascii="Times New Roman" w:hAnsi="Times New Roman"/>
          <w:color w:val="000000"/>
          <w:sz w:val="24"/>
          <w:szCs w:val="24"/>
        </w:rPr>
        <w:t>Доработайте галерею фотографий с использованием БД.</w:t>
      </w:r>
    </w:p>
    <w:p w:rsidR="00F9380F" w:rsidRPr="00C730B0" w:rsidRDefault="00F9380F" w:rsidP="00D341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0B0">
        <w:rPr>
          <w:rFonts w:ascii="Times New Roman" w:hAnsi="Times New Roman"/>
          <w:color w:val="000000"/>
          <w:sz w:val="24"/>
          <w:szCs w:val="24"/>
        </w:rPr>
        <w:lastRenderedPageBreak/>
        <w:t>Изображения необходимо хранить в отдельных папках, в таблицу БД – только ссылки на них</w:t>
      </w:r>
    </w:p>
    <w:p w:rsidR="00F9380F" w:rsidRPr="00F22300" w:rsidRDefault="00F9380F" w:rsidP="00D34153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F22300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***Дополнительно: </w:t>
      </w:r>
    </w:p>
    <w:p w:rsidR="00F9380F" w:rsidRPr="00C730B0" w:rsidRDefault="00F9380F" w:rsidP="00D341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0B0">
        <w:rPr>
          <w:rFonts w:ascii="Times New Roman" w:hAnsi="Times New Roman"/>
          <w:color w:val="000000"/>
          <w:sz w:val="24"/>
          <w:szCs w:val="24"/>
        </w:rPr>
        <w:t>На странице просмотра фотографии в полном размере под картинкой укажите количество ее просмотров (количество кликов по ней).</w:t>
      </w:r>
    </w:p>
    <w:p w:rsidR="00F9380F" w:rsidRPr="00C730B0" w:rsidRDefault="00F9380F" w:rsidP="00D3415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0B0">
        <w:rPr>
          <w:rFonts w:ascii="Times New Roman" w:hAnsi="Times New Roman"/>
          <w:color w:val="000000"/>
          <w:sz w:val="24"/>
          <w:szCs w:val="24"/>
        </w:rPr>
        <w:t>На странице просмотра галереи список фотографий должен быть отсортирован по убыванию количество просмотров</w:t>
      </w:r>
    </w:p>
    <w:p w:rsidR="00F9380F" w:rsidRPr="00C730B0" w:rsidRDefault="00F9380F" w:rsidP="00D3415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380F" w:rsidRPr="00C730B0" w:rsidRDefault="00F9380F" w:rsidP="00D34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380F" w:rsidRDefault="00F9380F" w:rsidP="00D34153"/>
    <w:p w:rsidR="00EC350B" w:rsidRPr="00EC350B" w:rsidRDefault="00EC350B" w:rsidP="00D34153">
      <w:pPr>
        <w:pStyle w:val="a5"/>
        <w:ind w:left="360"/>
        <w:jc w:val="both"/>
        <w:rPr>
          <w:rFonts w:ascii="Times New Roman" w:hAnsi="Times New Roman" w:cs="Times New Roman"/>
          <w:color w:val="7030A0"/>
          <w:sz w:val="24"/>
        </w:rPr>
      </w:pPr>
    </w:p>
    <w:sectPr w:rsidR="00EC350B" w:rsidRPr="00EC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3BD"/>
    <w:multiLevelType w:val="hybridMultilevel"/>
    <w:tmpl w:val="CEFE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2E9"/>
    <w:multiLevelType w:val="hybridMultilevel"/>
    <w:tmpl w:val="01404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61BC"/>
    <w:multiLevelType w:val="hybridMultilevel"/>
    <w:tmpl w:val="7736F1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995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C11D41"/>
    <w:multiLevelType w:val="hybridMultilevel"/>
    <w:tmpl w:val="EFA8C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B6CCB"/>
    <w:multiLevelType w:val="hybridMultilevel"/>
    <w:tmpl w:val="7736F1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21170E"/>
    <w:multiLevelType w:val="multilevel"/>
    <w:tmpl w:val="E872E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76D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E30150"/>
    <w:multiLevelType w:val="multilevel"/>
    <w:tmpl w:val="F6A8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51304"/>
    <w:multiLevelType w:val="multilevel"/>
    <w:tmpl w:val="E872E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D93E2E"/>
    <w:multiLevelType w:val="hybridMultilevel"/>
    <w:tmpl w:val="4328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D36"/>
    <w:multiLevelType w:val="multilevel"/>
    <w:tmpl w:val="023626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4C2839"/>
    <w:multiLevelType w:val="hybridMultilevel"/>
    <w:tmpl w:val="7736F1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392DB3"/>
    <w:multiLevelType w:val="hybridMultilevel"/>
    <w:tmpl w:val="F5F2F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CC3F2A"/>
    <w:multiLevelType w:val="hybridMultilevel"/>
    <w:tmpl w:val="90AC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D1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A277BE"/>
    <w:multiLevelType w:val="hybridMultilevel"/>
    <w:tmpl w:val="F41A3D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293CCD"/>
    <w:multiLevelType w:val="hybridMultilevel"/>
    <w:tmpl w:val="9EB8A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81972"/>
    <w:multiLevelType w:val="hybridMultilevel"/>
    <w:tmpl w:val="7736F1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80E52"/>
    <w:multiLevelType w:val="hybridMultilevel"/>
    <w:tmpl w:val="474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73FE"/>
    <w:multiLevelType w:val="hybridMultilevel"/>
    <w:tmpl w:val="2F94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25B5A"/>
    <w:multiLevelType w:val="hybridMultilevel"/>
    <w:tmpl w:val="03483818"/>
    <w:lvl w:ilvl="0" w:tplc="11044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4A5"/>
    <w:multiLevelType w:val="hybridMultilevel"/>
    <w:tmpl w:val="7736F1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C45832"/>
    <w:multiLevelType w:val="hybridMultilevel"/>
    <w:tmpl w:val="57B42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D29F2"/>
    <w:multiLevelType w:val="hybridMultilevel"/>
    <w:tmpl w:val="E7FE8308"/>
    <w:lvl w:ilvl="0" w:tplc="853C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84DAC"/>
    <w:multiLevelType w:val="hybridMultilevel"/>
    <w:tmpl w:val="E084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633A4"/>
    <w:multiLevelType w:val="hybridMultilevel"/>
    <w:tmpl w:val="C048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34F04"/>
    <w:multiLevelType w:val="hybridMultilevel"/>
    <w:tmpl w:val="14CE8334"/>
    <w:lvl w:ilvl="0" w:tplc="BA9EF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E292F"/>
    <w:multiLevelType w:val="hybridMultilevel"/>
    <w:tmpl w:val="63646D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EE3CE7"/>
    <w:multiLevelType w:val="hybridMultilevel"/>
    <w:tmpl w:val="7520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27425"/>
    <w:multiLevelType w:val="multilevel"/>
    <w:tmpl w:val="E872E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9B64DD"/>
    <w:multiLevelType w:val="hybridMultilevel"/>
    <w:tmpl w:val="7736F1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7"/>
  </w:num>
  <w:num w:numId="5">
    <w:abstractNumId w:val="23"/>
  </w:num>
  <w:num w:numId="6">
    <w:abstractNumId w:val="29"/>
  </w:num>
  <w:num w:numId="7">
    <w:abstractNumId w:val="26"/>
  </w:num>
  <w:num w:numId="8">
    <w:abstractNumId w:val="19"/>
  </w:num>
  <w:num w:numId="9">
    <w:abstractNumId w:val="25"/>
  </w:num>
  <w:num w:numId="10">
    <w:abstractNumId w:val="31"/>
  </w:num>
  <w:num w:numId="11">
    <w:abstractNumId w:val="2"/>
  </w:num>
  <w:num w:numId="12">
    <w:abstractNumId w:val="18"/>
  </w:num>
  <w:num w:numId="13">
    <w:abstractNumId w:val="12"/>
  </w:num>
  <w:num w:numId="14">
    <w:abstractNumId w:val="5"/>
  </w:num>
  <w:num w:numId="15">
    <w:abstractNumId w:val="22"/>
  </w:num>
  <w:num w:numId="16">
    <w:abstractNumId w:val="7"/>
  </w:num>
  <w:num w:numId="17">
    <w:abstractNumId w:val="3"/>
  </w:num>
  <w:num w:numId="18">
    <w:abstractNumId w:val="15"/>
  </w:num>
  <w:num w:numId="19">
    <w:abstractNumId w:val="30"/>
  </w:num>
  <w:num w:numId="20">
    <w:abstractNumId w:val="9"/>
  </w:num>
  <w:num w:numId="21">
    <w:abstractNumId w:val="6"/>
  </w:num>
  <w:num w:numId="22">
    <w:abstractNumId w:val="14"/>
  </w:num>
  <w:num w:numId="23">
    <w:abstractNumId w:val="20"/>
  </w:num>
  <w:num w:numId="24">
    <w:abstractNumId w:val="11"/>
  </w:num>
  <w:num w:numId="25">
    <w:abstractNumId w:val="4"/>
  </w:num>
  <w:num w:numId="26">
    <w:abstractNumId w:val="13"/>
  </w:num>
  <w:num w:numId="27">
    <w:abstractNumId w:val="28"/>
  </w:num>
  <w:num w:numId="28">
    <w:abstractNumId w:val="16"/>
  </w:num>
  <w:num w:numId="29">
    <w:abstractNumId w:val="27"/>
  </w:num>
  <w:num w:numId="30">
    <w:abstractNumId w:val="24"/>
  </w:num>
  <w:num w:numId="31">
    <w:abstractNumId w:val="21"/>
  </w:num>
  <w:num w:numId="3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8"/>
    <w:rsid w:val="0000085F"/>
    <w:rsid w:val="00003FDF"/>
    <w:rsid w:val="00005AC3"/>
    <w:rsid w:val="000265B3"/>
    <w:rsid w:val="00046300"/>
    <w:rsid w:val="0005242E"/>
    <w:rsid w:val="0008451F"/>
    <w:rsid w:val="0008461E"/>
    <w:rsid w:val="000961B9"/>
    <w:rsid w:val="000A2D5F"/>
    <w:rsid w:val="000A5D06"/>
    <w:rsid w:val="000B5758"/>
    <w:rsid w:val="000D4798"/>
    <w:rsid w:val="000F4F43"/>
    <w:rsid w:val="0012111C"/>
    <w:rsid w:val="001655D2"/>
    <w:rsid w:val="00176B26"/>
    <w:rsid w:val="00181872"/>
    <w:rsid w:val="00196A3D"/>
    <w:rsid w:val="001A7ED1"/>
    <w:rsid w:val="001B21C6"/>
    <w:rsid w:val="001F250A"/>
    <w:rsid w:val="001F3C68"/>
    <w:rsid w:val="001F5FB0"/>
    <w:rsid w:val="00212D66"/>
    <w:rsid w:val="00246152"/>
    <w:rsid w:val="00264716"/>
    <w:rsid w:val="0027150E"/>
    <w:rsid w:val="00285CF3"/>
    <w:rsid w:val="002A068C"/>
    <w:rsid w:val="002A069E"/>
    <w:rsid w:val="002B1795"/>
    <w:rsid w:val="002C7073"/>
    <w:rsid w:val="002E38AF"/>
    <w:rsid w:val="00310560"/>
    <w:rsid w:val="00350F73"/>
    <w:rsid w:val="003D28CA"/>
    <w:rsid w:val="003E2479"/>
    <w:rsid w:val="003E3DBF"/>
    <w:rsid w:val="004065B9"/>
    <w:rsid w:val="00407D21"/>
    <w:rsid w:val="00412E35"/>
    <w:rsid w:val="00422D17"/>
    <w:rsid w:val="00430351"/>
    <w:rsid w:val="00454CFF"/>
    <w:rsid w:val="004569DE"/>
    <w:rsid w:val="00464019"/>
    <w:rsid w:val="00473748"/>
    <w:rsid w:val="00490064"/>
    <w:rsid w:val="00492EE4"/>
    <w:rsid w:val="004B4387"/>
    <w:rsid w:val="004D4F4C"/>
    <w:rsid w:val="004D7026"/>
    <w:rsid w:val="004E67FE"/>
    <w:rsid w:val="004F5E1A"/>
    <w:rsid w:val="00532093"/>
    <w:rsid w:val="00567599"/>
    <w:rsid w:val="005A5270"/>
    <w:rsid w:val="005B0AAF"/>
    <w:rsid w:val="005C3990"/>
    <w:rsid w:val="005D3B9B"/>
    <w:rsid w:val="00623BF7"/>
    <w:rsid w:val="00627380"/>
    <w:rsid w:val="00632A1E"/>
    <w:rsid w:val="00640B82"/>
    <w:rsid w:val="00657802"/>
    <w:rsid w:val="00665229"/>
    <w:rsid w:val="006C634E"/>
    <w:rsid w:val="006D12CB"/>
    <w:rsid w:val="006D5F4D"/>
    <w:rsid w:val="006D6AB5"/>
    <w:rsid w:val="006E2381"/>
    <w:rsid w:val="0070260C"/>
    <w:rsid w:val="007138A0"/>
    <w:rsid w:val="00713B3D"/>
    <w:rsid w:val="00732F96"/>
    <w:rsid w:val="007545C3"/>
    <w:rsid w:val="007613FD"/>
    <w:rsid w:val="007660B1"/>
    <w:rsid w:val="00791517"/>
    <w:rsid w:val="007920AF"/>
    <w:rsid w:val="007B1CCA"/>
    <w:rsid w:val="007D0EBD"/>
    <w:rsid w:val="007E020C"/>
    <w:rsid w:val="007E7A27"/>
    <w:rsid w:val="00800DC4"/>
    <w:rsid w:val="00833E6C"/>
    <w:rsid w:val="00867976"/>
    <w:rsid w:val="0089228A"/>
    <w:rsid w:val="008A64B4"/>
    <w:rsid w:val="008E4D24"/>
    <w:rsid w:val="008F5527"/>
    <w:rsid w:val="009129E8"/>
    <w:rsid w:val="00915725"/>
    <w:rsid w:val="0092508E"/>
    <w:rsid w:val="00931792"/>
    <w:rsid w:val="009647D9"/>
    <w:rsid w:val="00981EBA"/>
    <w:rsid w:val="009B1B85"/>
    <w:rsid w:val="009C023E"/>
    <w:rsid w:val="009C7F82"/>
    <w:rsid w:val="009E47D8"/>
    <w:rsid w:val="009E60D2"/>
    <w:rsid w:val="009F3A18"/>
    <w:rsid w:val="00A07579"/>
    <w:rsid w:val="00A21DB2"/>
    <w:rsid w:val="00A30840"/>
    <w:rsid w:val="00A4507F"/>
    <w:rsid w:val="00A54556"/>
    <w:rsid w:val="00A73F7B"/>
    <w:rsid w:val="00A8243B"/>
    <w:rsid w:val="00A94122"/>
    <w:rsid w:val="00AB4FA2"/>
    <w:rsid w:val="00AB7CED"/>
    <w:rsid w:val="00AD006F"/>
    <w:rsid w:val="00AD6BF9"/>
    <w:rsid w:val="00AE158C"/>
    <w:rsid w:val="00AE3D0B"/>
    <w:rsid w:val="00AE5B62"/>
    <w:rsid w:val="00B0124D"/>
    <w:rsid w:val="00B01C52"/>
    <w:rsid w:val="00B02E83"/>
    <w:rsid w:val="00B055BB"/>
    <w:rsid w:val="00B139E6"/>
    <w:rsid w:val="00B3326B"/>
    <w:rsid w:val="00B871C0"/>
    <w:rsid w:val="00B909E0"/>
    <w:rsid w:val="00BC1A31"/>
    <w:rsid w:val="00BE418C"/>
    <w:rsid w:val="00BE64FC"/>
    <w:rsid w:val="00C05674"/>
    <w:rsid w:val="00C1746B"/>
    <w:rsid w:val="00C27929"/>
    <w:rsid w:val="00C31B28"/>
    <w:rsid w:val="00C320C1"/>
    <w:rsid w:val="00C355A5"/>
    <w:rsid w:val="00C36B35"/>
    <w:rsid w:val="00C37EC9"/>
    <w:rsid w:val="00C47252"/>
    <w:rsid w:val="00C933C1"/>
    <w:rsid w:val="00CB7BD3"/>
    <w:rsid w:val="00D03FB9"/>
    <w:rsid w:val="00D04303"/>
    <w:rsid w:val="00D10E38"/>
    <w:rsid w:val="00D34153"/>
    <w:rsid w:val="00D82B4E"/>
    <w:rsid w:val="00D94927"/>
    <w:rsid w:val="00DA3567"/>
    <w:rsid w:val="00DA3C57"/>
    <w:rsid w:val="00DB30CD"/>
    <w:rsid w:val="00DC5810"/>
    <w:rsid w:val="00DD27A6"/>
    <w:rsid w:val="00E128BD"/>
    <w:rsid w:val="00E311CF"/>
    <w:rsid w:val="00E46B64"/>
    <w:rsid w:val="00E61B7D"/>
    <w:rsid w:val="00E678B2"/>
    <w:rsid w:val="00E84FA3"/>
    <w:rsid w:val="00E86916"/>
    <w:rsid w:val="00E95F99"/>
    <w:rsid w:val="00EB594D"/>
    <w:rsid w:val="00EC350B"/>
    <w:rsid w:val="00EC3A85"/>
    <w:rsid w:val="00EC4D74"/>
    <w:rsid w:val="00ED5531"/>
    <w:rsid w:val="00F170F4"/>
    <w:rsid w:val="00F23635"/>
    <w:rsid w:val="00F45023"/>
    <w:rsid w:val="00F57CA7"/>
    <w:rsid w:val="00F813AC"/>
    <w:rsid w:val="00F84C81"/>
    <w:rsid w:val="00F9380F"/>
    <w:rsid w:val="00FA3089"/>
    <w:rsid w:val="00FB4E27"/>
    <w:rsid w:val="00FD66EF"/>
    <w:rsid w:val="00FE04DC"/>
    <w:rsid w:val="00FF3085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0D3617-8FD6-4F98-AB83-8CC10E92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7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79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7929"/>
  </w:style>
  <w:style w:type="character" w:styleId="a4">
    <w:name w:val="Hyperlink"/>
    <w:basedOn w:val="a0"/>
    <w:uiPriority w:val="99"/>
    <w:unhideWhenUsed/>
    <w:rsid w:val="00C279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7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79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7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9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C27929"/>
  </w:style>
  <w:style w:type="character" w:customStyle="1" w:styleId="st0">
    <w:name w:val="st0"/>
    <w:basedOn w:val="a0"/>
    <w:rsid w:val="00C27929"/>
  </w:style>
  <w:style w:type="character" w:customStyle="1" w:styleId="sy0">
    <w:name w:val="sy0"/>
    <w:basedOn w:val="a0"/>
    <w:rsid w:val="00C27929"/>
  </w:style>
  <w:style w:type="character" w:customStyle="1" w:styleId="es0">
    <w:name w:val="es0"/>
    <w:basedOn w:val="a0"/>
    <w:rsid w:val="00C27929"/>
  </w:style>
  <w:style w:type="character" w:customStyle="1" w:styleId="br0">
    <w:name w:val="br0"/>
    <w:basedOn w:val="a0"/>
    <w:rsid w:val="00C27929"/>
  </w:style>
  <w:style w:type="character" w:customStyle="1" w:styleId="nu0">
    <w:name w:val="nu0"/>
    <w:basedOn w:val="a0"/>
    <w:rsid w:val="00C27929"/>
  </w:style>
  <w:style w:type="character" w:customStyle="1" w:styleId="mw-headline">
    <w:name w:val="mw-headline"/>
    <w:basedOn w:val="a0"/>
    <w:rsid w:val="00C27929"/>
  </w:style>
  <w:style w:type="paragraph" w:styleId="a5">
    <w:name w:val="List Paragraph"/>
    <w:basedOn w:val="a"/>
    <w:uiPriority w:val="34"/>
    <w:qFormat/>
    <w:rsid w:val="007138A0"/>
    <w:pPr>
      <w:ind w:left="720"/>
      <w:contextualSpacing/>
    </w:pPr>
  </w:style>
  <w:style w:type="table" w:styleId="-51">
    <w:name w:val="Grid Table 5 Dark Accent 1"/>
    <w:basedOn w:val="a1"/>
    <w:uiPriority w:val="50"/>
    <w:rsid w:val="00AE5B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grey">
    <w:name w:val="grey"/>
    <w:basedOn w:val="a0"/>
    <w:rsid w:val="00285CF3"/>
  </w:style>
  <w:style w:type="character" w:styleId="HTML1">
    <w:name w:val="HTML Code"/>
    <w:basedOn w:val="a0"/>
    <w:uiPriority w:val="99"/>
    <w:semiHidden/>
    <w:unhideWhenUsed/>
    <w:rsid w:val="00C05674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2A069E"/>
    <w:rPr>
      <w:b/>
      <w:bCs/>
    </w:rPr>
  </w:style>
  <w:style w:type="character" w:customStyle="1" w:styleId="syntaxalpha">
    <w:name w:val="syntax_alpha"/>
    <w:basedOn w:val="a0"/>
    <w:rsid w:val="00C37EC9"/>
  </w:style>
  <w:style w:type="character" w:customStyle="1" w:styleId="syntaxquote">
    <w:name w:val="syntax_quote"/>
    <w:basedOn w:val="a0"/>
    <w:rsid w:val="00C37EC9"/>
  </w:style>
  <w:style w:type="character" w:customStyle="1" w:styleId="syntaxpunct">
    <w:name w:val="syntax_punct"/>
    <w:basedOn w:val="a0"/>
    <w:rsid w:val="00C37EC9"/>
  </w:style>
  <w:style w:type="character" w:customStyle="1" w:styleId="syntaxdigit">
    <w:name w:val="syntax_digit"/>
    <w:basedOn w:val="a0"/>
    <w:rsid w:val="00C37EC9"/>
  </w:style>
  <w:style w:type="character" w:customStyle="1" w:styleId="kw3">
    <w:name w:val="kw3"/>
    <w:basedOn w:val="a0"/>
    <w:rsid w:val="00A07579"/>
  </w:style>
  <w:style w:type="paragraph" w:styleId="a7">
    <w:name w:val="TOC Heading"/>
    <w:basedOn w:val="1"/>
    <w:next w:val="a"/>
    <w:uiPriority w:val="39"/>
    <w:unhideWhenUsed/>
    <w:qFormat/>
    <w:rsid w:val="00A73F7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3F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3F7B"/>
    <w:pPr>
      <w:spacing w:after="100"/>
      <w:ind w:left="220"/>
    </w:pPr>
  </w:style>
  <w:style w:type="character" w:customStyle="1" w:styleId="innersql">
    <w:name w:val="inner_sql"/>
    <w:basedOn w:val="a0"/>
    <w:rsid w:val="00AD6BF9"/>
  </w:style>
  <w:style w:type="character" w:styleId="a8">
    <w:name w:val="Emphasis"/>
    <w:basedOn w:val="a0"/>
    <w:uiPriority w:val="20"/>
    <w:qFormat/>
    <w:rsid w:val="00E869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6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820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1070424839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855001777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2142991124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1577519140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40515865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294457068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1953046195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896090250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1988627023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1891648863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1539120666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1395279372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919951066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62728617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326177482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859927886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  <w:div w:id="2135129625">
          <w:marLeft w:val="0"/>
          <w:marRight w:val="0"/>
          <w:marTop w:val="150"/>
          <w:marBottom w:val="150"/>
          <w:divBdr>
            <w:top w:val="dashed" w:sz="6" w:space="4" w:color="D9D9D9"/>
            <w:left w:val="dashed" w:sz="6" w:space="4" w:color="D9D9D9"/>
            <w:bottom w:val="dashed" w:sz="6" w:space="4" w:color="D9D9D9"/>
            <w:right w:val="dashed" w:sz="6" w:space="4" w:color="D9D9D9"/>
          </w:divBdr>
        </w:div>
      </w:divsChild>
    </w:div>
    <w:div w:id="1415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6908-7805-444C-8CEB-A2626361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masa</cp:lastModifiedBy>
  <cp:revision>157</cp:revision>
  <dcterms:created xsi:type="dcterms:W3CDTF">2015-02-15T09:28:00Z</dcterms:created>
  <dcterms:modified xsi:type="dcterms:W3CDTF">2015-08-18T16:46:00Z</dcterms:modified>
</cp:coreProperties>
</file>